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5"/>
      <w:permStart w:id="306401108" w:edGrp="everyone"/>
      <w:r w:rsidRPr="004956A6">
        <w:rPr>
          <w:rFonts w:eastAsia="Calibri" w:cstheme="majorHAnsi"/>
          <w:color w:val="000000"/>
          <w:sz w:val="36"/>
          <w:szCs w:val="36"/>
          <w:u w:val="single"/>
        </w:rPr>
        <w:t xml:space="preserve">Exhibit </w:t>
      </w:r>
      <w:r w:rsidR="00682285">
        <w:rPr>
          <w:rFonts w:eastAsia="Calibri" w:cstheme="majorHAnsi"/>
          <w:color w:val="000000"/>
          <w:sz w:val="36"/>
          <w:szCs w:val="36"/>
          <w:u w:val="single"/>
        </w:rPr>
        <w:t>1</w:t>
      </w:r>
      <w:r w:rsidRPr="004956A6">
        <w:rPr>
          <w:rFonts w:eastAsia="Calibri" w:cstheme="majorHAnsi"/>
          <w:color w:val="000000"/>
          <w:sz w:val="36"/>
          <w:szCs w:val="36"/>
        </w:rPr>
        <w:t>:  Staffing Chart Te</w:t>
      </w:r>
      <w:bookmarkStart w:id="1" w:name="_GoBack"/>
      <w:bookmarkEnd w:id="1"/>
      <w:r w:rsidRPr="004956A6">
        <w:rPr>
          <w:rFonts w:eastAsia="Calibri" w:cstheme="majorHAnsi"/>
          <w:color w:val="000000"/>
          <w:sz w:val="36"/>
          <w:szCs w:val="36"/>
        </w:rPr>
        <w:t>mplate</w:t>
      </w:r>
      <w:bookmarkEnd w:id="0"/>
      <w:r w:rsidRPr="00CF0990">
        <w:rPr>
          <w:rFonts w:cstheme="majorHAnsi"/>
        </w:rPr>
        <w:br w:type="page"/>
      </w:r>
    </w:p>
    <w:permEnd w:id="306401108"/>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Staffing Chart</w:t>
      </w:r>
    </w:p>
    <w:p w:rsidR="0032683D" w:rsidRPr="004956A6" w:rsidRDefault="0032683D" w:rsidP="0032683D">
      <w:pPr>
        <w:spacing w:after="0"/>
        <w:rPr>
          <w:rFonts w:asciiTheme="majorHAnsi" w:hAnsiTheme="majorHAnsi" w:cstheme="majorHAnsi"/>
        </w:rPr>
      </w:pPr>
      <w:r w:rsidRPr="004956A6">
        <w:rPr>
          <w:rFonts w:asciiTheme="majorHAnsi" w:hAnsiTheme="majorHAnsi" w:cstheme="majorHAnsi"/>
        </w:rPr>
        <w:t>Use the appropriate table below to outline the staffing plan for the proposed school.  Adjust or add functions and titles and add or delete rows as needed.  Include the salary and full-time employee (“FTE”) equivalency (</w:t>
      </w:r>
      <w:r w:rsidRPr="004956A6">
        <w:rPr>
          <w:rFonts w:asciiTheme="majorHAnsi" w:hAnsiTheme="majorHAnsi" w:cstheme="majorHAnsi"/>
          <w:i/>
        </w:rPr>
        <w:t>e.g.</w:t>
      </w:r>
      <w:r w:rsidRPr="004956A6">
        <w:rPr>
          <w:rFonts w:asciiTheme="majorHAnsi" w:hAnsiTheme="majorHAnsi" w:cstheme="majorHAnsi"/>
        </w:rPr>
        <w:t>, 1.0 FTE, 0.5 FTE, etc.) for each position for each year.</w:t>
      </w:r>
    </w:p>
    <w:p w:rsidR="0032683D" w:rsidRPr="004956A6" w:rsidRDefault="0032683D" w:rsidP="0032683D">
      <w:pPr>
        <w:rPr>
          <w:rFonts w:asciiTheme="majorHAnsi" w:hAnsiTheme="majorHAnsi" w:cstheme="majorHAnsi"/>
          <w:sz w:val="8"/>
          <w:szCs w:val="8"/>
        </w:rPr>
      </w:pP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Elementary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5F4304">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106865294" w:edGrp="everyone"/>
            <w:r w:rsidRPr="004956A6">
              <w:rPr>
                <w:rFonts w:asciiTheme="majorHAnsi" w:hAnsiTheme="majorHAnsi" w:cstheme="majorHAnsi"/>
                <w:b/>
                <w:color w:val="FFFFFF"/>
              </w:rPr>
              <w:t>__</w:t>
            </w:r>
            <w:permEnd w:id="1106865294"/>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064116964" w:edGrp="everyone"/>
            <w:r w:rsidRPr="004956A6">
              <w:rPr>
                <w:rFonts w:asciiTheme="majorHAnsi" w:hAnsiTheme="majorHAnsi" w:cstheme="majorHAnsi"/>
                <w:b/>
                <w:color w:val="FFFFFF"/>
              </w:rPr>
              <w:t>__</w:t>
            </w:r>
            <w:permEnd w:id="1064116964"/>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720810683" w:edGrp="everyone"/>
            <w:r w:rsidRPr="004956A6">
              <w:rPr>
                <w:rFonts w:asciiTheme="majorHAnsi" w:hAnsiTheme="majorHAnsi" w:cstheme="majorHAnsi"/>
                <w:b/>
                <w:color w:val="FFFFFF"/>
              </w:rPr>
              <w:t>__</w:t>
            </w:r>
            <w:permEnd w:id="1720810683"/>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552754192" w:edGrp="everyone"/>
            <w:r w:rsidRPr="004956A6">
              <w:rPr>
                <w:rFonts w:asciiTheme="majorHAnsi" w:hAnsiTheme="majorHAnsi" w:cstheme="majorHAnsi"/>
                <w:b/>
                <w:color w:val="FFFFFF"/>
              </w:rPr>
              <w:t>__</w:t>
            </w:r>
            <w:permEnd w:id="1552754192"/>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697526106" w:edGrp="everyone"/>
            <w:r w:rsidRPr="004956A6">
              <w:rPr>
                <w:rFonts w:asciiTheme="majorHAnsi" w:hAnsiTheme="majorHAnsi" w:cstheme="majorHAnsi"/>
                <w:b/>
                <w:color w:val="FFFFFF"/>
              </w:rPr>
              <w:t>__</w:t>
            </w:r>
            <w:permEnd w:id="697526106"/>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101014009" w:edGrp="everyone"/>
            <w:r w:rsidRPr="004956A6">
              <w:rPr>
                <w:rFonts w:asciiTheme="majorHAnsi" w:hAnsiTheme="majorHAnsi" w:cstheme="majorHAnsi"/>
                <w:b/>
                <w:color w:val="FFFFFF"/>
              </w:rPr>
              <w:t>__</w:t>
            </w:r>
            <w:permEnd w:id="1101014009"/>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450448853" w:edGrp="everyone" w:colFirst="1" w:colLast="1"/>
            <w:permStart w:id="121256806" w:edGrp="everyone" w:colFirst="2" w:colLast="2"/>
            <w:permStart w:id="174750014" w:edGrp="everyone" w:colFirst="3" w:colLast="3"/>
            <w:permStart w:id="1909138683" w:edGrp="everyone" w:colFirst="4" w:colLast="4"/>
            <w:permStart w:id="333333355" w:edGrp="everyone" w:colFirst="5" w:colLast="5"/>
            <w:permStart w:id="1307926255"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838835271" w:edGrp="everyone" w:colFirst="1" w:colLast="1"/>
            <w:permStart w:id="279149045" w:edGrp="everyone" w:colFirst="2" w:colLast="2"/>
            <w:permStart w:id="286220244" w:edGrp="everyone" w:colFirst="3" w:colLast="3"/>
            <w:permStart w:id="1891708543" w:edGrp="everyone" w:colFirst="4" w:colLast="4"/>
            <w:permStart w:id="940013577" w:edGrp="everyone" w:colFirst="5" w:colLast="5"/>
            <w:permStart w:id="1648104551" w:edGrp="everyone" w:colFirst="6" w:colLast="6"/>
            <w:permEnd w:id="450448853"/>
            <w:permEnd w:id="121256806"/>
            <w:permEnd w:id="174750014"/>
            <w:permEnd w:id="1909138683"/>
            <w:permEnd w:id="333333355"/>
            <w:permEnd w:id="1307926255"/>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768026407" w:edGrp="everyone" w:colFirst="1" w:colLast="1"/>
            <w:permStart w:id="224223281" w:edGrp="everyone" w:colFirst="2" w:colLast="2"/>
            <w:permStart w:id="1882215648" w:edGrp="everyone" w:colFirst="3" w:colLast="3"/>
            <w:permStart w:id="447161810" w:edGrp="everyone" w:colFirst="4" w:colLast="4"/>
            <w:permStart w:id="977809312" w:edGrp="everyone" w:colFirst="5" w:colLast="5"/>
            <w:permStart w:id="1773279799" w:edGrp="everyone" w:colFirst="6" w:colLast="6"/>
            <w:permEnd w:id="1838835271"/>
            <w:permEnd w:id="279149045"/>
            <w:permEnd w:id="286220244"/>
            <w:permEnd w:id="1891708543"/>
            <w:permEnd w:id="940013577"/>
            <w:permEnd w:id="1648104551"/>
            <w:r w:rsidRPr="004956A6">
              <w:rPr>
                <w:rFonts w:asciiTheme="majorHAnsi" w:hAnsiTheme="majorHAnsi" w:cstheme="majorHAnsi"/>
              </w:rPr>
              <w:t xml:space="preserve">Add’l School Leadership Position 1 </w:t>
            </w:r>
            <w:permStart w:id="31740753" w:edGrp="everyone"/>
            <w:r w:rsidRPr="004956A6">
              <w:rPr>
                <w:rFonts w:asciiTheme="majorHAnsi" w:hAnsiTheme="majorHAnsi" w:cstheme="majorHAnsi"/>
              </w:rPr>
              <w:t>[spec</w:t>
            </w:r>
            <w:proofErr w:type="spellStart"/>
            <w:r w:rsidR="005F4304">
              <w:rPr>
                <w:rFonts w:asciiTheme="majorHAnsi" w:hAnsiTheme="majorHAnsi" w:cstheme="majorHAnsi"/>
              </w:rPr>
              <w:t>i</w:t>
            </w:r>
            <w:r w:rsidRPr="004956A6">
              <w:rPr>
                <w:rFonts w:asciiTheme="majorHAnsi" w:hAnsiTheme="majorHAnsi" w:cstheme="majorHAnsi"/>
              </w:rPr>
              <w:t>fy</w:t>
            </w:r>
            <w:proofErr w:type="spellEnd"/>
            <w:r w:rsidRPr="004956A6">
              <w:rPr>
                <w:rFonts w:asciiTheme="majorHAnsi" w:hAnsiTheme="majorHAnsi" w:cstheme="majorHAnsi"/>
              </w:rPr>
              <w:t>]</w:t>
            </w:r>
            <w:permEnd w:id="3174075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882837365" w:edGrp="everyone" w:colFirst="1" w:colLast="1"/>
            <w:permStart w:id="750125923" w:edGrp="everyone" w:colFirst="2" w:colLast="2"/>
            <w:permStart w:id="1273920818" w:edGrp="everyone" w:colFirst="3" w:colLast="3"/>
            <w:permStart w:id="678245353" w:edGrp="everyone" w:colFirst="4" w:colLast="4"/>
            <w:permStart w:id="1235428429" w:edGrp="everyone" w:colFirst="5" w:colLast="5"/>
            <w:permStart w:id="378021109" w:edGrp="everyone" w:colFirst="6" w:colLast="6"/>
            <w:permEnd w:id="768026407"/>
            <w:permEnd w:id="224223281"/>
            <w:permEnd w:id="1882215648"/>
            <w:permEnd w:id="447161810"/>
            <w:permEnd w:id="977809312"/>
            <w:permEnd w:id="1773279799"/>
            <w:r w:rsidRPr="004956A6">
              <w:rPr>
                <w:rFonts w:asciiTheme="majorHAnsi" w:hAnsiTheme="majorHAnsi" w:cstheme="majorHAnsi"/>
              </w:rPr>
              <w:t xml:space="preserve">Add’l School Leadership Position 2 </w:t>
            </w:r>
            <w:permStart w:id="1532042293" w:edGrp="everyone"/>
            <w:r w:rsidRPr="004956A6">
              <w:rPr>
                <w:rFonts w:asciiTheme="majorHAnsi" w:hAnsiTheme="majorHAnsi" w:cstheme="majorHAnsi"/>
              </w:rPr>
              <w:t>[specify]</w:t>
            </w:r>
            <w:permEnd w:id="153204229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379695652" w:edGrp="everyone" w:colFirst="1" w:colLast="1"/>
            <w:permStart w:id="1514019489" w:edGrp="everyone" w:colFirst="2" w:colLast="2"/>
            <w:permStart w:id="932400340" w:edGrp="everyone" w:colFirst="3" w:colLast="3"/>
            <w:permStart w:id="919227174" w:edGrp="everyone" w:colFirst="4" w:colLast="4"/>
            <w:permStart w:id="850137383" w:edGrp="everyone" w:colFirst="5" w:colLast="5"/>
            <w:permStart w:id="2115253327" w:edGrp="everyone" w:colFirst="6" w:colLast="6"/>
            <w:permEnd w:id="882837365"/>
            <w:permEnd w:id="750125923"/>
            <w:permEnd w:id="1273920818"/>
            <w:permEnd w:id="678245353"/>
            <w:permEnd w:id="1235428429"/>
            <w:permEnd w:id="378021109"/>
            <w:r w:rsidRPr="004956A6">
              <w:rPr>
                <w:rFonts w:asciiTheme="majorHAnsi" w:hAnsiTheme="majorHAnsi" w:cstheme="majorHAnsi"/>
              </w:rPr>
              <w:t xml:space="preserve">Add’l School Leadership Position 3 </w:t>
            </w:r>
            <w:permStart w:id="1912477696" w:edGrp="everyone"/>
            <w:r w:rsidRPr="004956A6">
              <w:rPr>
                <w:rFonts w:asciiTheme="majorHAnsi" w:hAnsiTheme="majorHAnsi" w:cstheme="majorHAnsi"/>
              </w:rPr>
              <w:t>[specify</w:t>
            </w:r>
            <w:permEnd w:id="1912477696"/>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765798306" w:edGrp="everyone" w:colFirst="1" w:colLast="1"/>
            <w:permStart w:id="842546454" w:edGrp="everyone" w:colFirst="2" w:colLast="2"/>
            <w:permStart w:id="615335017" w:edGrp="everyone" w:colFirst="3" w:colLast="3"/>
            <w:permStart w:id="594495076" w:edGrp="everyone" w:colFirst="4" w:colLast="4"/>
            <w:permStart w:id="986719398" w:edGrp="everyone" w:colFirst="5" w:colLast="5"/>
            <w:permStart w:id="1811315809" w:edGrp="everyone" w:colFirst="6" w:colLast="6"/>
            <w:permEnd w:id="1379695652"/>
            <w:permEnd w:id="1514019489"/>
            <w:permEnd w:id="932400340"/>
            <w:permEnd w:id="919227174"/>
            <w:permEnd w:id="850137383"/>
            <w:permEnd w:id="2115253327"/>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176100456" w:edGrp="everyone" w:colFirst="1" w:colLast="1"/>
            <w:permStart w:id="1555254232" w:edGrp="everyone" w:colFirst="2" w:colLast="2"/>
            <w:permStart w:id="1300567079" w:edGrp="everyone" w:colFirst="3" w:colLast="3"/>
            <w:permStart w:id="1111890393" w:edGrp="everyone" w:colFirst="4" w:colLast="4"/>
            <w:permStart w:id="1659387813" w:edGrp="everyone" w:colFirst="5" w:colLast="5"/>
            <w:permStart w:id="679818924" w:edGrp="everyone" w:colFirst="6" w:colLast="6"/>
            <w:permEnd w:id="765798306"/>
            <w:permEnd w:id="842546454"/>
            <w:permEnd w:id="615335017"/>
            <w:permEnd w:id="594495076"/>
            <w:permEnd w:id="986719398"/>
            <w:permEnd w:id="1811315809"/>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990774383" w:edGrp="everyone" w:colFirst="1" w:colLast="1"/>
            <w:permStart w:id="274353754" w:edGrp="everyone" w:colFirst="2" w:colLast="2"/>
            <w:permStart w:id="1465282849" w:edGrp="everyone" w:colFirst="3" w:colLast="3"/>
            <w:permStart w:id="860772395" w:edGrp="everyone" w:colFirst="4" w:colLast="4"/>
            <w:permStart w:id="1959165509" w:edGrp="everyone" w:colFirst="5" w:colLast="5"/>
            <w:permStart w:id="86315866" w:edGrp="everyone" w:colFirst="6" w:colLast="6"/>
            <w:permEnd w:id="176100456"/>
            <w:permEnd w:id="1555254232"/>
            <w:permEnd w:id="1300567079"/>
            <w:permEnd w:id="1111890393"/>
            <w:permEnd w:id="1659387813"/>
            <w:permEnd w:id="679818924"/>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362691367"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362691367"/>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787378570" w:edGrp="everyone" w:colFirst="1" w:colLast="1"/>
            <w:permStart w:id="975789543" w:edGrp="everyone" w:colFirst="2" w:colLast="2"/>
            <w:permStart w:id="1253966212" w:edGrp="everyone" w:colFirst="3" w:colLast="3"/>
            <w:permStart w:id="1106843150" w:edGrp="everyone" w:colFirst="4" w:colLast="4"/>
            <w:permStart w:id="815016186" w:edGrp="everyone" w:colFirst="5" w:colLast="5"/>
            <w:permStart w:id="1453611549" w:edGrp="everyone" w:colFirst="6" w:colLast="6"/>
            <w:permEnd w:id="990774383"/>
            <w:permEnd w:id="274353754"/>
            <w:permEnd w:id="1465282849"/>
            <w:permEnd w:id="860772395"/>
            <w:permEnd w:id="1959165509"/>
            <w:permEnd w:id="86315866"/>
            <w:r w:rsidRPr="004956A6">
              <w:rPr>
                <w:rFonts w:asciiTheme="majorHAnsi" w:hAnsiTheme="majorHAnsi" w:cstheme="majorHAnsi"/>
              </w:rPr>
              <w:t xml:space="preserve">Student Support Position 2 </w:t>
            </w:r>
            <w:permStart w:id="1616318707" w:edGrp="everyone"/>
            <w:r w:rsidRPr="004956A6">
              <w:rPr>
                <w:rFonts w:asciiTheme="majorHAnsi" w:hAnsiTheme="majorHAnsi" w:cstheme="majorHAnsi"/>
              </w:rPr>
              <w:t>[specify</w:t>
            </w:r>
            <w:permEnd w:id="1616318707"/>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913180356" w:edGrp="everyone" w:colFirst="1" w:colLast="1"/>
            <w:permStart w:id="1264603616" w:edGrp="everyone" w:colFirst="2" w:colLast="2"/>
            <w:permStart w:id="1262246185" w:edGrp="everyone" w:colFirst="3" w:colLast="3"/>
            <w:permStart w:id="202507510" w:edGrp="everyone" w:colFirst="4" w:colLast="4"/>
            <w:permStart w:id="1325550805" w:edGrp="everyone" w:colFirst="5" w:colLast="5"/>
            <w:permStart w:id="1587754179" w:edGrp="everyone" w:colFirst="6" w:colLast="6"/>
            <w:permEnd w:id="1787378570"/>
            <w:permEnd w:id="975789543"/>
            <w:permEnd w:id="1253966212"/>
            <w:permEnd w:id="1106843150"/>
            <w:permEnd w:id="815016186"/>
            <w:permEnd w:id="1453611549"/>
            <w:r w:rsidRPr="004956A6">
              <w:rPr>
                <w:rFonts w:asciiTheme="majorHAnsi" w:hAnsiTheme="majorHAnsi" w:cstheme="majorHAnsi"/>
              </w:rPr>
              <w:t xml:space="preserve">Specialized School Staff 1 </w:t>
            </w:r>
            <w:permStart w:id="1215440639" w:edGrp="everyone"/>
            <w:r w:rsidRPr="004956A6">
              <w:rPr>
                <w:rFonts w:asciiTheme="majorHAnsi" w:hAnsiTheme="majorHAnsi" w:cstheme="majorHAnsi"/>
              </w:rPr>
              <w:t>[specify</w:t>
            </w:r>
            <w:permEnd w:id="1215440639"/>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41601217" w:edGrp="everyone" w:colFirst="1" w:colLast="1"/>
            <w:permStart w:id="1977039791" w:edGrp="everyone" w:colFirst="2" w:colLast="2"/>
            <w:permStart w:id="179312404" w:edGrp="everyone" w:colFirst="3" w:colLast="3"/>
            <w:permStart w:id="210580970" w:edGrp="everyone" w:colFirst="4" w:colLast="4"/>
            <w:permStart w:id="365112129" w:edGrp="everyone" w:colFirst="5" w:colLast="5"/>
            <w:permStart w:id="1909292887" w:edGrp="everyone" w:colFirst="6" w:colLast="6"/>
            <w:permEnd w:id="913180356"/>
            <w:permEnd w:id="1264603616"/>
            <w:permEnd w:id="1262246185"/>
            <w:permEnd w:id="202507510"/>
            <w:permEnd w:id="1325550805"/>
            <w:permEnd w:id="1587754179"/>
            <w:r w:rsidRPr="004956A6">
              <w:rPr>
                <w:rFonts w:asciiTheme="majorHAnsi" w:hAnsiTheme="majorHAnsi" w:cstheme="majorHAnsi"/>
              </w:rPr>
              <w:t xml:space="preserve">Specialized School Staff 2 </w:t>
            </w:r>
            <w:permStart w:id="933781524" w:edGrp="everyone"/>
            <w:r w:rsidRPr="004956A6">
              <w:rPr>
                <w:rFonts w:asciiTheme="majorHAnsi" w:hAnsiTheme="majorHAnsi" w:cstheme="majorHAnsi"/>
              </w:rPr>
              <w:t>[specify]</w:t>
            </w:r>
            <w:permEnd w:id="933781524"/>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958873334" w:edGrp="everyone" w:colFirst="1" w:colLast="1"/>
            <w:permStart w:id="209289047" w:edGrp="everyone" w:colFirst="2" w:colLast="2"/>
            <w:permStart w:id="507584384" w:edGrp="everyone" w:colFirst="3" w:colLast="3"/>
            <w:permStart w:id="413882874" w:edGrp="everyone" w:colFirst="4" w:colLast="4"/>
            <w:permStart w:id="555287792" w:edGrp="everyone" w:colFirst="5" w:colLast="5"/>
            <w:permStart w:id="2091937098" w:edGrp="everyone" w:colFirst="6" w:colLast="6"/>
            <w:permEnd w:id="1241601217"/>
            <w:permEnd w:id="1977039791"/>
            <w:permEnd w:id="179312404"/>
            <w:permEnd w:id="210580970"/>
            <w:permEnd w:id="365112129"/>
            <w:permEnd w:id="1909292887"/>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921188363" w:edGrp="everyone" w:colFirst="1" w:colLast="1"/>
            <w:permStart w:id="506337528" w:edGrp="everyone" w:colFirst="2" w:colLast="2"/>
            <w:permStart w:id="446919321" w:edGrp="everyone" w:colFirst="3" w:colLast="3"/>
            <w:permStart w:id="641470472" w:edGrp="everyone" w:colFirst="4" w:colLast="4"/>
            <w:permStart w:id="854920447" w:edGrp="everyone" w:colFirst="5" w:colLast="5"/>
            <w:permStart w:id="2077303946" w:edGrp="everyone" w:colFirst="6" w:colLast="6"/>
            <w:permEnd w:id="1958873334"/>
            <w:permEnd w:id="209289047"/>
            <w:permEnd w:id="507584384"/>
            <w:permEnd w:id="413882874"/>
            <w:permEnd w:id="555287792"/>
            <w:permEnd w:id="2091937098"/>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794463295" w:edGrp="everyone" w:colFirst="1" w:colLast="1"/>
            <w:permStart w:id="1307645304" w:edGrp="everyone" w:colFirst="2" w:colLast="2"/>
            <w:permStart w:id="1752066527" w:edGrp="everyone" w:colFirst="3" w:colLast="3"/>
            <w:permStart w:id="1061422571" w:edGrp="everyone" w:colFirst="4" w:colLast="4"/>
            <w:permStart w:id="1257660787" w:edGrp="everyone" w:colFirst="5" w:colLast="5"/>
            <w:permStart w:id="506362041" w:edGrp="everyone" w:colFirst="6" w:colLast="6"/>
            <w:permEnd w:id="921188363"/>
            <w:permEnd w:id="506337528"/>
            <w:permEnd w:id="446919321"/>
            <w:permEnd w:id="641470472"/>
            <w:permEnd w:id="854920447"/>
            <w:permEnd w:id="2077303946"/>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799976907" w:edGrp="everyone" w:colFirst="1" w:colLast="1"/>
            <w:permStart w:id="521414168" w:edGrp="everyone" w:colFirst="2" w:colLast="2"/>
            <w:permStart w:id="869664425" w:edGrp="everyone" w:colFirst="3" w:colLast="3"/>
            <w:permStart w:id="143549383" w:edGrp="everyone" w:colFirst="4" w:colLast="4"/>
            <w:permStart w:id="851596171" w:edGrp="everyone" w:colFirst="5" w:colLast="5"/>
            <w:permStart w:id="1077413255" w:edGrp="everyone" w:colFirst="6" w:colLast="6"/>
            <w:permEnd w:id="1794463295"/>
            <w:permEnd w:id="1307645304"/>
            <w:permEnd w:id="1752066527"/>
            <w:permEnd w:id="1061422571"/>
            <w:permEnd w:id="1257660787"/>
            <w:permEnd w:id="506362041"/>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799976907"/>
      <w:permEnd w:id="521414168"/>
      <w:permEnd w:id="869664425"/>
      <w:permEnd w:id="143549383"/>
      <w:permEnd w:id="851596171"/>
      <w:permEnd w:id="1077413255"/>
    </w:tbl>
    <w:p w:rsidR="0032683D" w:rsidRPr="004956A6" w:rsidRDefault="0032683D" w:rsidP="0032683D">
      <w:pPr>
        <w:jc w:val="center"/>
        <w:rPr>
          <w:rFonts w:asciiTheme="majorHAnsi" w:hAnsiTheme="majorHAnsi" w:cstheme="majorHAnsi"/>
          <w:sz w:val="6"/>
          <w:szCs w:val="6"/>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Middle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219768615" w:edGrp="everyone"/>
            <w:r w:rsidRPr="004956A6">
              <w:rPr>
                <w:rFonts w:asciiTheme="majorHAnsi" w:hAnsiTheme="majorHAnsi" w:cstheme="majorHAnsi"/>
                <w:b/>
                <w:color w:val="FFFFFF"/>
              </w:rPr>
              <w:t>__</w:t>
            </w:r>
            <w:permEnd w:id="219768615"/>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969750402" w:edGrp="everyone"/>
            <w:r w:rsidRPr="004956A6">
              <w:rPr>
                <w:rFonts w:asciiTheme="majorHAnsi" w:hAnsiTheme="majorHAnsi" w:cstheme="majorHAnsi"/>
                <w:b/>
                <w:color w:val="FFFFFF"/>
              </w:rPr>
              <w:t>__</w:t>
            </w:r>
            <w:permEnd w:id="969750402"/>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976429883" w:edGrp="everyone"/>
            <w:r w:rsidRPr="004956A6">
              <w:rPr>
                <w:rFonts w:asciiTheme="majorHAnsi" w:hAnsiTheme="majorHAnsi" w:cstheme="majorHAnsi"/>
                <w:b/>
                <w:color w:val="FFFFFF"/>
              </w:rPr>
              <w:t>__</w:t>
            </w:r>
            <w:permEnd w:id="976429883"/>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713243541" w:edGrp="everyone"/>
            <w:r w:rsidRPr="004956A6">
              <w:rPr>
                <w:rFonts w:asciiTheme="majorHAnsi" w:hAnsiTheme="majorHAnsi" w:cstheme="majorHAnsi"/>
                <w:b/>
                <w:color w:val="FFFFFF"/>
              </w:rPr>
              <w:t>__</w:t>
            </w:r>
            <w:permEnd w:id="1713243541"/>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03507334" w:edGrp="everyone"/>
            <w:r w:rsidRPr="004956A6">
              <w:rPr>
                <w:rFonts w:asciiTheme="majorHAnsi" w:hAnsiTheme="majorHAnsi" w:cstheme="majorHAnsi"/>
                <w:b/>
                <w:color w:val="FFFFFF"/>
              </w:rPr>
              <w:t>__</w:t>
            </w:r>
            <w:permEnd w:id="103507334"/>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569740060" w:edGrp="everyone"/>
            <w:r w:rsidRPr="004956A6">
              <w:rPr>
                <w:rFonts w:asciiTheme="majorHAnsi" w:hAnsiTheme="majorHAnsi" w:cstheme="majorHAnsi"/>
                <w:b/>
                <w:color w:val="FFFFFF"/>
              </w:rPr>
              <w:t>__</w:t>
            </w:r>
            <w:permEnd w:id="1569740060"/>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209333007" w:edGrp="everyone" w:colFirst="1" w:colLast="1"/>
            <w:permStart w:id="1918395017" w:edGrp="everyone" w:colFirst="2" w:colLast="2"/>
            <w:permStart w:id="2054255890" w:edGrp="everyone" w:colFirst="3" w:colLast="3"/>
            <w:permStart w:id="83035923" w:edGrp="everyone" w:colFirst="4" w:colLast="4"/>
            <w:permStart w:id="2112426748" w:edGrp="everyone" w:colFirst="5" w:colLast="5"/>
            <w:permStart w:id="1340417535"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208173760" w:edGrp="everyone" w:colFirst="1" w:colLast="1"/>
            <w:permStart w:id="1962891696" w:edGrp="everyone" w:colFirst="2" w:colLast="2"/>
            <w:permStart w:id="1699756391" w:edGrp="everyone" w:colFirst="3" w:colLast="3"/>
            <w:permStart w:id="791505894" w:edGrp="everyone" w:colFirst="4" w:colLast="4"/>
            <w:permStart w:id="900628169" w:edGrp="everyone" w:colFirst="5" w:colLast="5"/>
            <w:permStart w:id="102112497" w:edGrp="everyone" w:colFirst="6" w:colLast="6"/>
            <w:permEnd w:id="209333007"/>
            <w:permEnd w:id="1918395017"/>
            <w:permEnd w:id="2054255890"/>
            <w:permEnd w:id="83035923"/>
            <w:permEnd w:id="2112426748"/>
            <w:permEnd w:id="1340417535"/>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996156449" w:edGrp="everyone" w:colFirst="1" w:colLast="1"/>
            <w:permStart w:id="1749227743" w:edGrp="everyone" w:colFirst="2" w:colLast="2"/>
            <w:permStart w:id="1906059155" w:edGrp="everyone" w:colFirst="3" w:colLast="3"/>
            <w:permStart w:id="22034955" w:edGrp="everyone" w:colFirst="4" w:colLast="4"/>
            <w:permStart w:id="2103252552" w:edGrp="everyone" w:colFirst="5" w:colLast="5"/>
            <w:permStart w:id="80362529" w:edGrp="everyone" w:colFirst="6" w:colLast="6"/>
            <w:permEnd w:id="1208173760"/>
            <w:permEnd w:id="1962891696"/>
            <w:permEnd w:id="1699756391"/>
            <w:permEnd w:id="791505894"/>
            <w:permEnd w:id="900628169"/>
            <w:permEnd w:id="102112497"/>
            <w:r w:rsidRPr="004956A6">
              <w:rPr>
                <w:rFonts w:asciiTheme="majorHAnsi" w:hAnsiTheme="majorHAnsi" w:cstheme="majorHAnsi"/>
              </w:rPr>
              <w:t xml:space="preserve">Add’l School Leadership Position 1 </w:t>
            </w:r>
            <w:permStart w:id="451289397" w:edGrp="everyone"/>
            <w:r w:rsidRPr="004956A6">
              <w:rPr>
                <w:rFonts w:asciiTheme="majorHAnsi" w:hAnsiTheme="majorHAnsi" w:cstheme="majorHAnsi"/>
              </w:rPr>
              <w:t>[specify]</w:t>
            </w:r>
            <w:permEnd w:id="451289397"/>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680740632" w:edGrp="everyone" w:colFirst="1" w:colLast="1"/>
            <w:permStart w:id="1530938958" w:edGrp="everyone" w:colFirst="2" w:colLast="2"/>
            <w:permStart w:id="334587744" w:edGrp="everyone" w:colFirst="3" w:colLast="3"/>
            <w:permStart w:id="1558785789" w:edGrp="everyone" w:colFirst="4" w:colLast="4"/>
            <w:permStart w:id="1008082283" w:edGrp="everyone" w:colFirst="5" w:colLast="5"/>
            <w:permStart w:id="2014734182" w:edGrp="everyone" w:colFirst="6" w:colLast="6"/>
            <w:permEnd w:id="996156449"/>
            <w:permEnd w:id="1749227743"/>
            <w:permEnd w:id="1906059155"/>
            <w:permEnd w:id="22034955"/>
            <w:permEnd w:id="2103252552"/>
            <w:permEnd w:id="80362529"/>
            <w:r w:rsidRPr="004956A6">
              <w:rPr>
                <w:rFonts w:asciiTheme="majorHAnsi" w:hAnsiTheme="majorHAnsi" w:cstheme="majorHAnsi"/>
              </w:rPr>
              <w:t xml:space="preserve">Add’l School Leadership Position 2 </w:t>
            </w:r>
            <w:permStart w:id="1435331312" w:edGrp="everyone"/>
            <w:r w:rsidRPr="004956A6">
              <w:rPr>
                <w:rFonts w:asciiTheme="majorHAnsi" w:hAnsiTheme="majorHAnsi" w:cstheme="majorHAnsi"/>
              </w:rPr>
              <w:t>[specify]</w:t>
            </w:r>
            <w:permEnd w:id="143533131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240409292" w:edGrp="everyone" w:colFirst="1" w:colLast="1"/>
            <w:permStart w:id="1862945919" w:edGrp="everyone" w:colFirst="2" w:colLast="2"/>
            <w:permStart w:id="522000636" w:edGrp="everyone" w:colFirst="3" w:colLast="3"/>
            <w:permStart w:id="2025612417" w:edGrp="everyone" w:colFirst="4" w:colLast="4"/>
            <w:permStart w:id="226693297" w:edGrp="everyone" w:colFirst="5" w:colLast="5"/>
            <w:permStart w:id="325650132" w:edGrp="everyone" w:colFirst="6" w:colLast="6"/>
            <w:permEnd w:id="680740632"/>
            <w:permEnd w:id="1530938958"/>
            <w:permEnd w:id="334587744"/>
            <w:permEnd w:id="1558785789"/>
            <w:permEnd w:id="1008082283"/>
            <w:permEnd w:id="2014734182"/>
            <w:r w:rsidRPr="004956A6">
              <w:rPr>
                <w:rFonts w:asciiTheme="majorHAnsi" w:hAnsiTheme="majorHAnsi" w:cstheme="majorHAnsi"/>
              </w:rPr>
              <w:t xml:space="preserve">Add’l School Leadership Position 3 </w:t>
            </w:r>
            <w:permStart w:id="1692285114" w:edGrp="everyone"/>
            <w:r w:rsidRPr="004956A6">
              <w:rPr>
                <w:rFonts w:asciiTheme="majorHAnsi" w:hAnsiTheme="majorHAnsi" w:cstheme="majorHAnsi"/>
              </w:rPr>
              <w:t>[specify</w:t>
            </w:r>
            <w:permEnd w:id="1692285114"/>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522343910" w:edGrp="everyone" w:colFirst="1" w:colLast="1"/>
            <w:permStart w:id="900862174" w:edGrp="everyone" w:colFirst="2" w:colLast="2"/>
            <w:permStart w:id="2094803279" w:edGrp="everyone" w:colFirst="3" w:colLast="3"/>
            <w:permStart w:id="1964722163" w:edGrp="everyone" w:colFirst="4" w:colLast="4"/>
            <w:permStart w:id="927953014" w:edGrp="everyone" w:colFirst="5" w:colLast="5"/>
            <w:permStart w:id="2133984465" w:edGrp="everyone" w:colFirst="6" w:colLast="6"/>
            <w:permEnd w:id="240409292"/>
            <w:permEnd w:id="1862945919"/>
            <w:permEnd w:id="522000636"/>
            <w:permEnd w:id="2025612417"/>
            <w:permEnd w:id="226693297"/>
            <w:permEnd w:id="325650132"/>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b/>
              </w:rPr>
            </w:pPr>
            <w:permStart w:id="1498612978" w:edGrp="everyone" w:colFirst="1" w:colLast="1"/>
            <w:permStart w:id="2025853165" w:edGrp="everyone" w:colFirst="2" w:colLast="2"/>
            <w:permStart w:id="1007232884" w:edGrp="everyone" w:colFirst="3" w:colLast="3"/>
            <w:permStart w:id="2092724621" w:edGrp="everyone" w:colFirst="4" w:colLast="4"/>
            <w:permStart w:id="1089012100" w:edGrp="everyone" w:colFirst="5" w:colLast="5"/>
            <w:permStart w:id="1700558574" w:edGrp="everyone" w:colFirst="6" w:colLast="6"/>
            <w:permEnd w:id="522343910"/>
            <w:permEnd w:id="900862174"/>
            <w:permEnd w:id="2094803279"/>
            <w:permEnd w:id="1964722163"/>
            <w:permEnd w:id="927953014"/>
            <w:permEnd w:id="2133984465"/>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41764690" w:edGrp="everyone" w:colFirst="1" w:colLast="1"/>
            <w:permStart w:id="824856181" w:edGrp="everyone" w:colFirst="2" w:colLast="2"/>
            <w:permStart w:id="188302026" w:edGrp="everyone" w:colFirst="3" w:colLast="3"/>
            <w:permStart w:id="1949715703" w:edGrp="everyone" w:colFirst="4" w:colLast="4"/>
            <w:permStart w:id="1703353851" w:edGrp="everyone" w:colFirst="5" w:colLast="5"/>
            <w:permStart w:id="1641955094" w:edGrp="everyone" w:colFirst="6" w:colLast="6"/>
            <w:permEnd w:id="1498612978"/>
            <w:permEnd w:id="2025853165"/>
            <w:permEnd w:id="1007232884"/>
            <w:permEnd w:id="2092724621"/>
            <w:permEnd w:id="1089012100"/>
            <w:permEnd w:id="1700558574"/>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1246974926"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124697492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754910695" w:edGrp="everyone" w:colFirst="1" w:colLast="1"/>
            <w:permStart w:id="992116305" w:edGrp="everyone" w:colFirst="2" w:colLast="2"/>
            <w:permStart w:id="166740866" w:edGrp="everyone" w:colFirst="3" w:colLast="3"/>
            <w:permStart w:id="1327395969" w:edGrp="everyone" w:colFirst="4" w:colLast="4"/>
            <w:permStart w:id="502885206" w:edGrp="everyone" w:colFirst="5" w:colLast="5"/>
            <w:permStart w:id="821235403" w:edGrp="everyone" w:colFirst="6" w:colLast="6"/>
            <w:permEnd w:id="141764690"/>
            <w:permEnd w:id="824856181"/>
            <w:permEnd w:id="188302026"/>
            <w:permEnd w:id="1949715703"/>
            <w:permEnd w:id="1703353851"/>
            <w:permEnd w:id="1641955094"/>
            <w:r w:rsidRPr="004956A6">
              <w:rPr>
                <w:rFonts w:asciiTheme="majorHAnsi" w:hAnsiTheme="majorHAnsi" w:cstheme="majorHAnsi"/>
              </w:rPr>
              <w:t xml:space="preserve">Student Support Position 2 </w:t>
            </w:r>
            <w:permStart w:id="397235763" w:edGrp="everyone"/>
            <w:r w:rsidRPr="004956A6">
              <w:rPr>
                <w:rFonts w:asciiTheme="majorHAnsi" w:hAnsiTheme="majorHAnsi" w:cstheme="majorHAnsi"/>
              </w:rPr>
              <w:t>[specify]</w:t>
            </w:r>
            <w:permEnd w:id="39723576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90349127" w:edGrp="everyone" w:colFirst="1" w:colLast="1"/>
            <w:permStart w:id="145772298" w:edGrp="everyone" w:colFirst="2" w:colLast="2"/>
            <w:permStart w:id="2039941997" w:edGrp="everyone" w:colFirst="3" w:colLast="3"/>
            <w:permStart w:id="880502545" w:edGrp="everyone" w:colFirst="4" w:colLast="4"/>
            <w:permStart w:id="1939539597" w:edGrp="everyone" w:colFirst="5" w:colLast="5"/>
            <w:permStart w:id="2109233297" w:edGrp="everyone" w:colFirst="6" w:colLast="6"/>
            <w:permEnd w:id="754910695"/>
            <w:permEnd w:id="992116305"/>
            <w:permEnd w:id="166740866"/>
            <w:permEnd w:id="1327395969"/>
            <w:permEnd w:id="502885206"/>
            <w:permEnd w:id="821235403"/>
            <w:r w:rsidRPr="004956A6">
              <w:rPr>
                <w:rFonts w:asciiTheme="majorHAnsi" w:hAnsiTheme="majorHAnsi" w:cstheme="majorHAnsi"/>
              </w:rPr>
              <w:lastRenderedPageBreak/>
              <w:t xml:space="preserve">Specialized School Staff 1 </w:t>
            </w:r>
            <w:permStart w:id="65275873" w:edGrp="everyone"/>
            <w:r w:rsidRPr="004956A6">
              <w:rPr>
                <w:rFonts w:asciiTheme="majorHAnsi" w:hAnsiTheme="majorHAnsi" w:cstheme="majorHAnsi"/>
              </w:rPr>
              <w:t>[specify]</w:t>
            </w:r>
            <w:permEnd w:id="65275873"/>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626863971" w:edGrp="everyone" w:colFirst="1" w:colLast="1"/>
            <w:permStart w:id="1897009352" w:edGrp="everyone" w:colFirst="2" w:colLast="2"/>
            <w:permStart w:id="488836700" w:edGrp="everyone" w:colFirst="3" w:colLast="3"/>
            <w:permStart w:id="1193242302" w:edGrp="everyone" w:colFirst="4" w:colLast="4"/>
            <w:permStart w:id="1431642606" w:edGrp="everyone" w:colFirst="5" w:colLast="5"/>
            <w:permStart w:id="666989206" w:edGrp="everyone" w:colFirst="6" w:colLast="6"/>
            <w:permEnd w:id="190349127"/>
            <w:permEnd w:id="145772298"/>
            <w:permEnd w:id="2039941997"/>
            <w:permEnd w:id="880502545"/>
            <w:permEnd w:id="1939539597"/>
            <w:permEnd w:id="2109233297"/>
            <w:r w:rsidRPr="004956A6">
              <w:rPr>
                <w:rFonts w:asciiTheme="majorHAnsi" w:hAnsiTheme="majorHAnsi" w:cstheme="majorHAnsi"/>
              </w:rPr>
              <w:t xml:space="preserve">Specialized School Staff 2 </w:t>
            </w:r>
            <w:permStart w:id="1817067433" w:edGrp="everyone"/>
            <w:r w:rsidRPr="004956A6">
              <w:rPr>
                <w:rFonts w:asciiTheme="majorHAnsi" w:hAnsiTheme="majorHAnsi" w:cstheme="majorHAnsi"/>
              </w:rPr>
              <w:t>[specify</w:t>
            </w:r>
            <w:permEnd w:id="1817067433"/>
            <w:r w:rsidRPr="004956A6">
              <w:rPr>
                <w:rFonts w:asciiTheme="majorHAnsi" w:hAnsiTheme="majorHAnsi" w:cstheme="majorHAnsi"/>
              </w:rPr>
              <w:t>]</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792878297" w:edGrp="everyone" w:colFirst="1" w:colLast="1"/>
            <w:permStart w:id="906897384" w:edGrp="everyone" w:colFirst="2" w:colLast="2"/>
            <w:permStart w:id="684419326" w:edGrp="everyone" w:colFirst="3" w:colLast="3"/>
            <w:permStart w:id="657268344" w:edGrp="everyone" w:colFirst="4" w:colLast="4"/>
            <w:permStart w:id="154870118" w:edGrp="everyone" w:colFirst="5" w:colLast="5"/>
            <w:permStart w:id="4803421" w:edGrp="everyone" w:colFirst="6" w:colLast="6"/>
            <w:permEnd w:id="626863971"/>
            <w:permEnd w:id="1897009352"/>
            <w:permEnd w:id="488836700"/>
            <w:permEnd w:id="1193242302"/>
            <w:permEnd w:id="1431642606"/>
            <w:permEnd w:id="666989206"/>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vAlign w:val="center"/>
          </w:tcPr>
          <w:p w:rsidR="0032683D" w:rsidRPr="004956A6" w:rsidRDefault="0032683D" w:rsidP="007A262D">
            <w:pPr>
              <w:spacing w:after="0"/>
              <w:rPr>
                <w:rFonts w:asciiTheme="majorHAnsi" w:hAnsiTheme="majorHAnsi" w:cstheme="majorHAnsi"/>
              </w:rPr>
            </w:pPr>
            <w:permStart w:id="148253475" w:edGrp="everyone" w:colFirst="1" w:colLast="1"/>
            <w:permStart w:id="1810766198" w:edGrp="everyone" w:colFirst="2" w:colLast="2"/>
            <w:permStart w:id="1490768649" w:edGrp="everyone" w:colFirst="3" w:colLast="3"/>
            <w:permStart w:id="1624244482" w:edGrp="everyone" w:colFirst="4" w:colLast="4"/>
            <w:permStart w:id="517033115" w:edGrp="everyone" w:colFirst="5" w:colLast="5"/>
            <w:permStart w:id="859862958" w:edGrp="everyone" w:colFirst="6" w:colLast="6"/>
            <w:permEnd w:id="792878297"/>
            <w:permEnd w:id="906897384"/>
            <w:permEnd w:id="684419326"/>
            <w:permEnd w:id="657268344"/>
            <w:permEnd w:id="154870118"/>
            <w:permEnd w:id="4803421"/>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28216164" w:edGrp="everyone" w:colFirst="1" w:colLast="1"/>
            <w:permStart w:id="413753033" w:edGrp="everyone" w:colFirst="2" w:colLast="2"/>
            <w:permStart w:id="2065778929" w:edGrp="everyone" w:colFirst="3" w:colLast="3"/>
            <w:permStart w:id="2134733290" w:edGrp="everyone" w:colFirst="4" w:colLast="4"/>
            <w:permStart w:id="1002970325" w:edGrp="everyone" w:colFirst="5" w:colLast="5"/>
            <w:permStart w:id="1716531198" w:edGrp="everyone" w:colFirst="6" w:colLast="6"/>
            <w:permEnd w:id="148253475"/>
            <w:permEnd w:id="1810766198"/>
            <w:permEnd w:id="1490768649"/>
            <w:permEnd w:id="1624244482"/>
            <w:permEnd w:id="517033115"/>
            <w:permEnd w:id="859862958"/>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vAlign w:val="center"/>
          </w:tcPr>
          <w:p w:rsidR="0032683D" w:rsidRPr="004956A6" w:rsidRDefault="0032683D" w:rsidP="007A262D">
            <w:pPr>
              <w:spacing w:after="0"/>
              <w:jc w:val="both"/>
              <w:rPr>
                <w:rFonts w:asciiTheme="majorHAnsi" w:hAnsiTheme="majorHAnsi" w:cstheme="majorHAnsi"/>
                <w:b/>
              </w:rPr>
            </w:pPr>
            <w:permStart w:id="1392205488" w:edGrp="everyone" w:colFirst="1" w:colLast="1"/>
            <w:permStart w:id="531710326" w:edGrp="everyone" w:colFirst="2" w:colLast="2"/>
            <w:permStart w:id="1832976409" w:edGrp="everyone" w:colFirst="3" w:colLast="3"/>
            <w:permStart w:id="134424244" w:edGrp="everyone" w:colFirst="4" w:colLast="4"/>
            <w:permStart w:id="465111741" w:edGrp="everyone" w:colFirst="5" w:colLast="5"/>
            <w:permStart w:id="1704542451" w:edGrp="everyone" w:colFirst="6" w:colLast="6"/>
            <w:permEnd w:id="128216164"/>
            <w:permEnd w:id="413753033"/>
            <w:permEnd w:id="2065778929"/>
            <w:permEnd w:id="2134733290"/>
            <w:permEnd w:id="1002970325"/>
            <w:permEnd w:id="1716531198"/>
            <w:r w:rsidRPr="004956A6">
              <w:rPr>
                <w:rFonts w:asciiTheme="majorHAnsi" w:hAnsiTheme="majorHAnsi" w:cstheme="majorHAnsi"/>
                <w:b/>
              </w:rPr>
              <w:t>Total Salari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1392205488"/>
      <w:permEnd w:id="531710326"/>
      <w:permEnd w:id="1832976409"/>
      <w:permEnd w:id="134424244"/>
      <w:permEnd w:id="465111741"/>
      <w:permEnd w:id="1704542451"/>
    </w:tbl>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spacing w:after="0"/>
        <w:jc w:val="center"/>
        <w:rPr>
          <w:rFonts w:asciiTheme="majorHAnsi" w:hAnsiTheme="majorHAnsi" w:cstheme="majorHAnsi"/>
          <w:b/>
        </w:rPr>
      </w:pPr>
    </w:p>
    <w:p w:rsidR="0032683D" w:rsidRPr="004956A6" w:rsidRDefault="0032683D" w:rsidP="0032683D">
      <w:pPr>
        <w:jc w:val="center"/>
        <w:rPr>
          <w:rFonts w:asciiTheme="majorHAnsi" w:hAnsiTheme="majorHAnsi" w:cstheme="majorHAnsi"/>
          <w:b/>
        </w:rPr>
      </w:pPr>
      <w:r w:rsidRPr="004956A6">
        <w:rPr>
          <w:rFonts w:asciiTheme="majorHAnsi" w:hAnsiTheme="majorHAnsi" w:cstheme="majorHAnsi"/>
          <w:b/>
        </w:rPr>
        <w:t>High School Staffing Model and Rollout</w:t>
      </w:r>
    </w:p>
    <w:tbl>
      <w:tblPr>
        <w:tblW w:w="10800"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080"/>
        <w:gridCol w:w="1080"/>
        <w:gridCol w:w="1080"/>
      </w:tblGrid>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p>
        </w:tc>
        <w:tc>
          <w:tcPr>
            <w:tcW w:w="6480" w:type="dxa"/>
            <w:gridSpan w:val="6"/>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Salary and FTE Per Position Per Year</w:t>
            </w:r>
          </w:p>
        </w:tc>
      </w:tr>
      <w:tr w:rsidR="0032683D" w:rsidRPr="004956A6" w:rsidTr="007A262D">
        <w:trPr>
          <w:trHeight w:val="60"/>
          <w:jc w:val="center"/>
        </w:trPr>
        <w:tc>
          <w:tcPr>
            <w:tcW w:w="4320" w:type="dxa"/>
            <w:tcBorders>
              <w:top w:val="single" w:sz="24" w:space="0" w:color="000000"/>
              <w:bottom w:val="single" w:sz="12" w:space="0" w:color="000000"/>
            </w:tcBorders>
            <w:shd w:val="clear" w:color="auto" w:fill="000000"/>
            <w:vAlign w:val="center"/>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Title</w:t>
            </w:r>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1</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860268799" w:edGrp="everyone"/>
            <w:r w:rsidRPr="004956A6">
              <w:rPr>
                <w:rFonts w:asciiTheme="majorHAnsi" w:hAnsiTheme="majorHAnsi" w:cstheme="majorHAnsi"/>
                <w:b/>
                <w:color w:val="FFFFFF"/>
              </w:rPr>
              <w:t>__</w:t>
            </w:r>
            <w:permEnd w:id="1860268799"/>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2</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721027112" w:edGrp="everyone"/>
            <w:r w:rsidRPr="004956A6">
              <w:rPr>
                <w:rFonts w:asciiTheme="majorHAnsi" w:hAnsiTheme="majorHAnsi" w:cstheme="majorHAnsi"/>
                <w:b/>
                <w:color w:val="FFFFFF"/>
              </w:rPr>
              <w:t>__</w:t>
            </w:r>
            <w:permEnd w:id="721027112"/>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3</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327458776" w:edGrp="everyone"/>
            <w:r w:rsidRPr="004956A6">
              <w:rPr>
                <w:rFonts w:asciiTheme="majorHAnsi" w:hAnsiTheme="majorHAnsi" w:cstheme="majorHAnsi"/>
                <w:b/>
                <w:color w:val="FFFFFF"/>
              </w:rPr>
              <w:t>__</w:t>
            </w:r>
            <w:permEnd w:id="1327458776"/>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4</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727993142" w:edGrp="everyone"/>
            <w:r w:rsidRPr="004956A6">
              <w:rPr>
                <w:rFonts w:asciiTheme="majorHAnsi" w:hAnsiTheme="majorHAnsi" w:cstheme="majorHAnsi"/>
                <w:b/>
                <w:color w:val="FFFFFF"/>
              </w:rPr>
              <w:t>__</w:t>
            </w:r>
            <w:permEnd w:id="1727993142"/>
          </w:p>
        </w:tc>
        <w:tc>
          <w:tcPr>
            <w:tcW w:w="1080" w:type="dxa"/>
            <w:tcBorders>
              <w:top w:val="single" w:sz="24" w:space="0" w:color="000000"/>
              <w:bottom w:val="single" w:sz="12" w:space="0" w:color="000000"/>
            </w:tcBorders>
            <w:shd w:val="clear" w:color="auto" w:fill="000000"/>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Year 5</w:t>
            </w:r>
          </w:p>
          <w:p w:rsidR="0032683D" w:rsidRPr="004956A6" w:rsidRDefault="005F4304"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492115602" w:edGrp="everyone"/>
            <w:r w:rsidRPr="004956A6">
              <w:rPr>
                <w:rFonts w:asciiTheme="majorHAnsi" w:hAnsiTheme="majorHAnsi" w:cstheme="majorHAnsi"/>
                <w:b/>
                <w:color w:val="FFFFFF"/>
              </w:rPr>
              <w:t>__</w:t>
            </w:r>
            <w:permEnd w:id="492115602"/>
          </w:p>
        </w:tc>
        <w:tc>
          <w:tcPr>
            <w:tcW w:w="1080" w:type="dxa"/>
            <w:tcBorders>
              <w:top w:val="single" w:sz="24" w:space="0" w:color="000000"/>
              <w:bottom w:val="single" w:sz="12" w:space="0" w:color="000000"/>
            </w:tcBorders>
            <w:shd w:val="clear" w:color="auto" w:fill="000000"/>
            <w:vAlign w:val="bottom"/>
          </w:tcPr>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Capacity</w:t>
            </w:r>
          </w:p>
          <w:p w:rsidR="0032683D" w:rsidRPr="004956A6" w:rsidRDefault="0032683D" w:rsidP="007A262D">
            <w:pPr>
              <w:spacing w:after="0"/>
              <w:jc w:val="center"/>
              <w:rPr>
                <w:rFonts w:asciiTheme="majorHAnsi" w:hAnsiTheme="majorHAnsi" w:cstheme="majorHAnsi"/>
                <w:b/>
                <w:color w:val="FFFFFF"/>
              </w:rPr>
            </w:pPr>
            <w:r w:rsidRPr="004956A6">
              <w:rPr>
                <w:rFonts w:asciiTheme="majorHAnsi" w:hAnsiTheme="majorHAnsi" w:cstheme="majorHAnsi"/>
                <w:b/>
                <w:color w:val="FFFFFF"/>
              </w:rPr>
              <w:t>20</w:t>
            </w:r>
            <w:permStart w:id="1779658998" w:edGrp="everyone"/>
            <w:r w:rsidRPr="004956A6">
              <w:rPr>
                <w:rFonts w:asciiTheme="majorHAnsi" w:hAnsiTheme="majorHAnsi" w:cstheme="majorHAnsi"/>
                <w:b/>
                <w:color w:val="FFFFFF"/>
              </w:rPr>
              <w:t>__</w:t>
            </w:r>
            <w:permEnd w:id="1779658998"/>
          </w:p>
        </w:tc>
      </w:tr>
      <w:tr w:rsidR="0032683D" w:rsidRPr="004956A6" w:rsidTr="007A262D">
        <w:trPr>
          <w:jc w:val="center"/>
        </w:trPr>
        <w:tc>
          <w:tcPr>
            <w:tcW w:w="4320" w:type="dxa"/>
            <w:tcBorders>
              <w:top w:val="single" w:sz="12" w:space="0" w:color="000000"/>
            </w:tcBorders>
            <w:vAlign w:val="center"/>
          </w:tcPr>
          <w:p w:rsidR="0032683D" w:rsidRPr="004956A6" w:rsidRDefault="0032683D" w:rsidP="007A262D">
            <w:pPr>
              <w:spacing w:after="0"/>
              <w:rPr>
                <w:rFonts w:asciiTheme="majorHAnsi" w:hAnsiTheme="majorHAnsi" w:cstheme="majorHAnsi"/>
              </w:rPr>
            </w:pPr>
            <w:permStart w:id="1199386975" w:edGrp="everyone" w:colFirst="1" w:colLast="1"/>
            <w:permStart w:id="209863937" w:edGrp="everyone" w:colFirst="2" w:colLast="2"/>
            <w:permStart w:id="975443323" w:edGrp="everyone" w:colFirst="3" w:colLast="3"/>
            <w:permStart w:id="650522340" w:edGrp="everyone" w:colFirst="4" w:colLast="4"/>
            <w:permStart w:id="82322804" w:edGrp="everyone" w:colFirst="5" w:colLast="5"/>
            <w:permStart w:id="290215414" w:edGrp="everyone" w:colFirst="6" w:colLast="6"/>
            <w:r w:rsidRPr="004956A6">
              <w:rPr>
                <w:rFonts w:asciiTheme="majorHAnsi" w:hAnsiTheme="majorHAnsi" w:cstheme="majorHAnsi"/>
              </w:rPr>
              <w:t>School Director</w:t>
            </w: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c>
          <w:tcPr>
            <w:tcW w:w="1080" w:type="dxa"/>
            <w:tcBorders>
              <w:top w:val="single" w:sz="12" w:space="0" w:color="000000"/>
            </w:tcBorders>
          </w:tcPr>
          <w:p w:rsidR="0032683D" w:rsidRPr="004956A6" w:rsidRDefault="0032683D" w:rsidP="007A262D">
            <w:pPr>
              <w:spacing w:after="0"/>
              <w:jc w:val="both"/>
              <w:rPr>
                <w:rFonts w:asciiTheme="majorHAnsi" w:hAnsiTheme="majorHAnsi" w:cstheme="majorHAnsi"/>
              </w:rPr>
            </w:pPr>
          </w:p>
        </w:tc>
      </w:tr>
      <w:tr w:rsidR="0032683D" w:rsidRPr="004956A6" w:rsidTr="007A262D">
        <w:trPr>
          <w:trHeight w:val="60"/>
          <w:jc w:val="center"/>
        </w:trPr>
        <w:tc>
          <w:tcPr>
            <w:tcW w:w="4320" w:type="dxa"/>
            <w:vAlign w:val="center"/>
          </w:tcPr>
          <w:p w:rsidR="0032683D" w:rsidRPr="004956A6" w:rsidRDefault="0032683D" w:rsidP="007A262D">
            <w:pPr>
              <w:spacing w:after="0"/>
              <w:rPr>
                <w:rFonts w:asciiTheme="majorHAnsi" w:hAnsiTheme="majorHAnsi" w:cstheme="majorHAnsi"/>
              </w:rPr>
            </w:pPr>
            <w:permStart w:id="1386165606" w:edGrp="everyone" w:colFirst="1" w:colLast="1"/>
            <w:permStart w:id="1089430849" w:edGrp="everyone" w:colFirst="2" w:colLast="2"/>
            <w:permStart w:id="1669089223" w:edGrp="everyone" w:colFirst="3" w:colLast="3"/>
            <w:permStart w:id="1470253346" w:edGrp="everyone" w:colFirst="4" w:colLast="4"/>
            <w:permStart w:id="1714499862" w:edGrp="everyone" w:colFirst="5" w:colLast="5"/>
            <w:permStart w:id="2117612069" w:edGrp="everyone" w:colFirst="6" w:colLast="6"/>
            <w:permEnd w:id="1199386975"/>
            <w:permEnd w:id="209863937"/>
            <w:permEnd w:id="975443323"/>
            <w:permEnd w:id="650522340"/>
            <w:permEnd w:id="82322804"/>
            <w:permEnd w:id="290215414"/>
            <w:r w:rsidRPr="004956A6">
              <w:rPr>
                <w:rFonts w:asciiTheme="majorHAnsi" w:hAnsiTheme="majorHAnsi" w:cstheme="majorHAnsi"/>
              </w:rPr>
              <w:t>Assistant School Director</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947762125" w:edGrp="everyone" w:colFirst="1" w:colLast="1"/>
            <w:permStart w:id="413604488" w:edGrp="everyone" w:colFirst="2" w:colLast="2"/>
            <w:permStart w:id="2073851307" w:edGrp="everyone" w:colFirst="3" w:colLast="3"/>
            <w:permStart w:id="2056544238" w:edGrp="everyone" w:colFirst="4" w:colLast="4"/>
            <w:permStart w:id="744115652" w:edGrp="everyone" w:colFirst="5" w:colLast="5"/>
            <w:permStart w:id="304361722" w:edGrp="everyone" w:colFirst="6" w:colLast="6"/>
            <w:permEnd w:id="1386165606"/>
            <w:permEnd w:id="1089430849"/>
            <w:permEnd w:id="1669089223"/>
            <w:permEnd w:id="1470253346"/>
            <w:permEnd w:id="1714499862"/>
            <w:permEnd w:id="2117612069"/>
            <w:r w:rsidRPr="004956A6">
              <w:rPr>
                <w:rFonts w:asciiTheme="majorHAnsi" w:hAnsiTheme="majorHAnsi" w:cstheme="majorHAnsi"/>
              </w:rPr>
              <w:t>Dean(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204816034" w:edGrp="everyone" w:colFirst="1" w:colLast="1"/>
            <w:permStart w:id="1236890983" w:edGrp="everyone" w:colFirst="2" w:colLast="2"/>
            <w:permStart w:id="1915487825" w:edGrp="everyone" w:colFirst="3" w:colLast="3"/>
            <w:permStart w:id="1513180417" w:edGrp="everyone" w:colFirst="4" w:colLast="4"/>
            <w:permStart w:id="2024622517" w:edGrp="everyone" w:colFirst="5" w:colLast="5"/>
            <w:permStart w:id="611735067" w:edGrp="everyone" w:colFirst="6" w:colLast="6"/>
            <w:permEnd w:id="1947762125"/>
            <w:permEnd w:id="413604488"/>
            <w:permEnd w:id="2073851307"/>
            <w:permEnd w:id="2056544238"/>
            <w:permEnd w:id="744115652"/>
            <w:permEnd w:id="304361722"/>
            <w:r w:rsidRPr="004956A6">
              <w:rPr>
                <w:rFonts w:asciiTheme="majorHAnsi" w:hAnsiTheme="majorHAnsi" w:cstheme="majorHAnsi"/>
              </w:rPr>
              <w:t xml:space="preserve">Add’l School Leadership Position 1 </w:t>
            </w:r>
            <w:permStart w:id="1934699518" w:edGrp="everyone"/>
            <w:r w:rsidRPr="004956A6">
              <w:rPr>
                <w:rFonts w:asciiTheme="majorHAnsi" w:hAnsiTheme="majorHAnsi" w:cstheme="majorHAnsi"/>
              </w:rPr>
              <w:t>[specify]</w:t>
            </w:r>
            <w:permEnd w:id="1934699518"/>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976654870" w:edGrp="everyone" w:colFirst="1" w:colLast="1"/>
            <w:permStart w:id="499002421" w:edGrp="everyone" w:colFirst="2" w:colLast="2"/>
            <w:permStart w:id="82067770" w:edGrp="everyone" w:colFirst="3" w:colLast="3"/>
            <w:permStart w:id="498621559" w:edGrp="everyone" w:colFirst="4" w:colLast="4"/>
            <w:permStart w:id="528834653" w:edGrp="everyone" w:colFirst="5" w:colLast="5"/>
            <w:permStart w:id="228620913" w:edGrp="everyone" w:colFirst="6" w:colLast="6"/>
            <w:permEnd w:id="204816034"/>
            <w:permEnd w:id="1236890983"/>
            <w:permEnd w:id="1915487825"/>
            <w:permEnd w:id="1513180417"/>
            <w:permEnd w:id="2024622517"/>
            <w:permEnd w:id="611735067"/>
            <w:r w:rsidRPr="004956A6">
              <w:rPr>
                <w:rFonts w:asciiTheme="majorHAnsi" w:hAnsiTheme="majorHAnsi" w:cstheme="majorHAnsi"/>
              </w:rPr>
              <w:t xml:space="preserve">Add’l School Leadership Position 2 </w:t>
            </w:r>
            <w:permStart w:id="4654046" w:edGrp="everyone"/>
            <w:r w:rsidRPr="004956A6">
              <w:rPr>
                <w:rFonts w:asciiTheme="majorHAnsi" w:hAnsiTheme="majorHAnsi" w:cstheme="majorHAnsi"/>
              </w:rPr>
              <w:t>[specify]</w:t>
            </w:r>
            <w:permEnd w:id="465404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2063667400" w:edGrp="everyone" w:colFirst="1" w:colLast="1"/>
            <w:permStart w:id="758198479" w:edGrp="everyone" w:colFirst="2" w:colLast="2"/>
            <w:permStart w:id="91323617" w:edGrp="everyone" w:colFirst="3" w:colLast="3"/>
            <w:permStart w:id="693109420" w:edGrp="everyone" w:colFirst="4" w:colLast="4"/>
            <w:permStart w:id="1664814299" w:edGrp="everyone" w:colFirst="5" w:colLast="5"/>
            <w:permStart w:id="1134565682" w:edGrp="everyone" w:colFirst="6" w:colLast="6"/>
            <w:permEnd w:id="1976654870"/>
            <w:permEnd w:id="499002421"/>
            <w:permEnd w:id="82067770"/>
            <w:permEnd w:id="498621559"/>
            <w:permEnd w:id="528834653"/>
            <w:permEnd w:id="228620913"/>
            <w:r w:rsidRPr="004956A6">
              <w:rPr>
                <w:rFonts w:asciiTheme="majorHAnsi" w:hAnsiTheme="majorHAnsi" w:cstheme="majorHAnsi"/>
              </w:rPr>
              <w:t xml:space="preserve">Add’l School Leadership Position 3 </w:t>
            </w:r>
            <w:permStart w:id="472470460" w:edGrp="everyone"/>
            <w:r w:rsidRPr="004956A6">
              <w:rPr>
                <w:rFonts w:asciiTheme="majorHAnsi" w:hAnsiTheme="majorHAnsi" w:cstheme="majorHAnsi"/>
              </w:rPr>
              <w:t>[specify]</w:t>
            </w:r>
            <w:permEnd w:id="472470460"/>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1617561525" w:edGrp="everyone" w:colFirst="1" w:colLast="1"/>
            <w:permStart w:id="861085632" w:edGrp="everyone" w:colFirst="2" w:colLast="2"/>
            <w:permStart w:id="1853239511" w:edGrp="everyone" w:colFirst="3" w:colLast="3"/>
            <w:permStart w:id="1607103000" w:edGrp="everyone" w:colFirst="4" w:colLast="4"/>
            <w:permStart w:id="145760538" w:edGrp="everyone" w:colFirst="5" w:colLast="5"/>
            <w:permStart w:id="819331709" w:edGrp="everyone" w:colFirst="6" w:colLast="6"/>
            <w:permEnd w:id="2063667400"/>
            <w:permEnd w:id="758198479"/>
            <w:permEnd w:id="91323617"/>
            <w:permEnd w:id="693109420"/>
            <w:permEnd w:id="1664814299"/>
            <w:permEnd w:id="1134565682"/>
            <w:r w:rsidRPr="004956A6">
              <w:rPr>
                <w:rFonts w:asciiTheme="majorHAnsi" w:hAnsiTheme="majorHAnsi" w:cstheme="majorHAnsi"/>
              </w:rPr>
              <w:t>Classroom Teachers (Core Subjec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b/>
              </w:rPr>
            </w:pPr>
            <w:permStart w:id="596127540" w:edGrp="everyone" w:colFirst="1" w:colLast="1"/>
            <w:permStart w:id="315247918" w:edGrp="everyone" w:colFirst="2" w:colLast="2"/>
            <w:permStart w:id="1810503186" w:edGrp="everyone" w:colFirst="3" w:colLast="3"/>
            <w:permStart w:id="1303263410" w:edGrp="everyone" w:colFirst="4" w:colLast="4"/>
            <w:permStart w:id="686571241" w:edGrp="everyone" w:colFirst="5" w:colLast="5"/>
            <w:permStart w:id="1721113970" w:edGrp="everyone" w:colFirst="6" w:colLast="6"/>
            <w:permEnd w:id="1617561525"/>
            <w:permEnd w:id="861085632"/>
            <w:permEnd w:id="1853239511"/>
            <w:permEnd w:id="1607103000"/>
            <w:permEnd w:id="145760538"/>
            <w:permEnd w:id="819331709"/>
            <w:r w:rsidRPr="004956A6">
              <w:rPr>
                <w:rFonts w:asciiTheme="majorHAnsi" w:hAnsiTheme="majorHAnsi" w:cstheme="majorHAnsi"/>
              </w:rPr>
              <w:t>Classroom Teachers (Special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228681785" w:edGrp="everyone" w:colFirst="1" w:colLast="1"/>
            <w:permStart w:id="1479676026" w:edGrp="everyone" w:colFirst="2" w:colLast="2"/>
            <w:permStart w:id="2057912740" w:edGrp="everyone" w:colFirst="3" w:colLast="3"/>
            <w:permStart w:id="906428917" w:edGrp="everyone" w:colFirst="4" w:colLast="4"/>
            <w:permStart w:id="1478714019" w:edGrp="everyone" w:colFirst="5" w:colLast="5"/>
            <w:permStart w:id="168197391" w:edGrp="everyone" w:colFirst="6" w:colLast="6"/>
            <w:permEnd w:id="596127540"/>
            <w:permEnd w:id="315247918"/>
            <w:permEnd w:id="1810503186"/>
            <w:permEnd w:id="1303263410"/>
            <w:permEnd w:id="686571241"/>
            <w:permEnd w:id="1721113970"/>
            <w:r w:rsidRPr="004956A6">
              <w:rPr>
                <w:rFonts w:asciiTheme="majorHAnsi" w:hAnsiTheme="majorHAnsi" w:cstheme="majorHAnsi"/>
              </w:rPr>
              <w:t xml:space="preserve">Student Support Position 1 </w:t>
            </w:r>
          </w:p>
          <w:p w:rsidR="0032683D" w:rsidRPr="004956A6" w:rsidRDefault="0032683D" w:rsidP="007A262D">
            <w:pPr>
              <w:spacing w:after="0"/>
              <w:rPr>
                <w:rFonts w:asciiTheme="majorHAnsi" w:hAnsiTheme="majorHAnsi" w:cstheme="majorHAnsi"/>
              </w:rPr>
            </w:pPr>
            <w:permStart w:id="231429776" w:edGrp="everyone"/>
            <w:r w:rsidRPr="004956A6">
              <w:rPr>
                <w:rFonts w:asciiTheme="majorHAnsi" w:hAnsiTheme="majorHAnsi" w:cstheme="majorHAnsi"/>
              </w:rPr>
              <w:t xml:space="preserve">[specify: </w:t>
            </w:r>
            <w:r w:rsidRPr="004956A6">
              <w:rPr>
                <w:rFonts w:asciiTheme="majorHAnsi" w:hAnsiTheme="majorHAnsi" w:cstheme="majorHAnsi"/>
                <w:i/>
              </w:rPr>
              <w:t>e.g.</w:t>
            </w:r>
            <w:r w:rsidRPr="004956A6">
              <w:rPr>
                <w:rFonts w:asciiTheme="majorHAnsi" w:hAnsiTheme="majorHAnsi" w:cstheme="majorHAnsi"/>
              </w:rPr>
              <w:t>, Social Worker]</w:t>
            </w:r>
            <w:permEnd w:id="231429776"/>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452940571" w:edGrp="everyone" w:colFirst="1" w:colLast="1"/>
            <w:permStart w:id="2038303250" w:edGrp="everyone" w:colFirst="2" w:colLast="2"/>
            <w:permStart w:id="942414697" w:edGrp="everyone" w:colFirst="3" w:colLast="3"/>
            <w:permStart w:id="1084700043" w:edGrp="everyone" w:colFirst="4" w:colLast="4"/>
            <w:permStart w:id="1309869925" w:edGrp="everyone" w:colFirst="5" w:colLast="5"/>
            <w:permStart w:id="641563336" w:edGrp="everyone" w:colFirst="6" w:colLast="6"/>
            <w:permEnd w:id="228681785"/>
            <w:permEnd w:id="1479676026"/>
            <w:permEnd w:id="2057912740"/>
            <w:permEnd w:id="906428917"/>
            <w:permEnd w:id="1478714019"/>
            <w:permEnd w:id="168197391"/>
            <w:r w:rsidRPr="004956A6">
              <w:rPr>
                <w:rFonts w:asciiTheme="majorHAnsi" w:hAnsiTheme="majorHAnsi" w:cstheme="majorHAnsi"/>
              </w:rPr>
              <w:t xml:space="preserve">Student Support Position 2 </w:t>
            </w:r>
            <w:permStart w:id="349192032" w:edGrp="everyone"/>
            <w:r w:rsidRPr="004956A6">
              <w:rPr>
                <w:rFonts w:asciiTheme="majorHAnsi" w:hAnsiTheme="majorHAnsi" w:cstheme="majorHAnsi"/>
              </w:rPr>
              <w:t>[specify]</w:t>
            </w:r>
            <w:permEnd w:id="349192032"/>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033901385" w:edGrp="everyone" w:colFirst="1" w:colLast="1"/>
            <w:permStart w:id="552031021" w:edGrp="everyone" w:colFirst="2" w:colLast="2"/>
            <w:permStart w:id="314640124" w:edGrp="everyone" w:colFirst="3" w:colLast="3"/>
            <w:permStart w:id="698495536" w:edGrp="everyone" w:colFirst="4" w:colLast="4"/>
            <w:permStart w:id="1136293567" w:edGrp="everyone" w:colFirst="5" w:colLast="5"/>
            <w:permStart w:id="2010739989" w:edGrp="everyone" w:colFirst="6" w:colLast="6"/>
            <w:permEnd w:id="1452940571"/>
            <w:permEnd w:id="2038303250"/>
            <w:permEnd w:id="942414697"/>
            <w:permEnd w:id="1084700043"/>
            <w:permEnd w:id="1309869925"/>
            <w:permEnd w:id="641563336"/>
            <w:r w:rsidRPr="004956A6">
              <w:rPr>
                <w:rFonts w:asciiTheme="majorHAnsi" w:hAnsiTheme="majorHAnsi" w:cstheme="majorHAnsi"/>
              </w:rPr>
              <w:t xml:space="preserve">Specialized School Staff 1 </w:t>
            </w:r>
            <w:permStart w:id="1176315360" w:edGrp="everyone"/>
            <w:r w:rsidRPr="004956A6">
              <w:rPr>
                <w:rFonts w:asciiTheme="majorHAnsi" w:hAnsiTheme="majorHAnsi" w:cstheme="majorHAnsi"/>
              </w:rPr>
              <w:t>[specify]</w:t>
            </w:r>
            <w:permEnd w:id="1176315360"/>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030888894" w:edGrp="everyone" w:colFirst="1" w:colLast="1"/>
            <w:permStart w:id="32968694" w:edGrp="everyone" w:colFirst="2" w:colLast="2"/>
            <w:permStart w:id="167514953" w:edGrp="everyone" w:colFirst="3" w:colLast="3"/>
            <w:permStart w:id="777728464" w:edGrp="everyone" w:colFirst="4" w:colLast="4"/>
            <w:permStart w:id="1029839604" w:edGrp="everyone" w:colFirst="5" w:colLast="5"/>
            <w:permStart w:id="1641291613" w:edGrp="everyone" w:colFirst="6" w:colLast="6"/>
            <w:permEnd w:id="1033901385"/>
            <w:permEnd w:id="552031021"/>
            <w:permEnd w:id="314640124"/>
            <w:permEnd w:id="698495536"/>
            <w:permEnd w:id="1136293567"/>
            <w:permEnd w:id="2010739989"/>
            <w:r w:rsidRPr="004956A6">
              <w:rPr>
                <w:rFonts w:asciiTheme="majorHAnsi" w:hAnsiTheme="majorHAnsi" w:cstheme="majorHAnsi"/>
              </w:rPr>
              <w:t xml:space="preserve">Specialized School Staff 2 </w:t>
            </w:r>
            <w:permStart w:id="1487083489" w:edGrp="everyone"/>
            <w:r w:rsidRPr="004956A6">
              <w:rPr>
                <w:rFonts w:asciiTheme="majorHAnsi" w:hAnsiTheme="majorHAnsi" w:cstheme="majorHAnsi"/>
              </w:rPr>
              <w:t>[specify]</w:t>
            </w:r>
            <w:permEnd w:id="1487083489"/>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Pr>
          <w:p w:rsidR="0032683D" w:rsidRPr="004956A6" w:rsidRDefault="0032683D" w:rsidP="007A262D">
            <w:pPr>
              <w:spacing w:after="0"/>
              <w:rPr>
                <w:rFonts w:asciiTheme="majorHAnsi" w:hAnsiTheme="majorHAnsi" w:cstheme="majorHAnsi"/>
              </w:rPr>
            </w:pPr>
            <w:permStart w:id="1720401085" w:edGrp="everyone" w:colFirst="1" w:colLast="1"/>
            <w:permStart w:id="1845502713" w:edGrp="everyone" w:colFirst="2" w:colLast="2"/>
            <w:permStart w:id="383339451" w:edGrp="everyone" w:colFirst="3" w:colLast="3"/>
            <w:permStart w:id="1073295564" w:edGrp="everyone" w:colFirst="4" w:colLast="4"/>
            <w:permStart w:id="249592500" w:edGrp="everyone" w:colFirst="5" w:colLast="5"/>
            <w:permStart w:id="1285318931" w:edGrp="everyone" w:colFirst="6" w:colLast="6"/>
            <w:permEnd w:id="1030888894"/>
            <w:permEnd w:id="32968694"/>
            <w:permEnd w:id="167514953"/>
            <w:permEnd w:id="777728464"/>
            <w:permEnd w:id="1029839604"/>
            <w:permEnd w:id="1641291613"/>
            <w:r w:rsidRPr="004956A6">
              <w:rPr>
                <w:rFonts w:asciiTheme="majorHAnsi" w:hAnsiTheme="majorHAnsi" w:cstheme="majorHAnsi"/>
              </w:rPr>
              <w:t>Teacher Aides and Assistants</w:t>
            </w: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c>
          <w:tcPr>
            <w:tcW w:w="1080" w:type="dxa"/>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bottom w:val="single" w:sz="12" w:space="0" w:color="000000"/>
            </w:tcBorders>
          </w:tcPr>
          <w:p w:rsidR="0032683D" w:rsidRPr="004956A6" w:rsidRDefault="0032683D" w:rsidP="007A262D">
            <w:pPr>
              <w:spacing w:after="0"/>
              <w:rPr>
                <w:rFonts w:asciiTheme="majorHAnsi" w:hAnsiTheme="majorHAnsi" w:cstheme="majorHAnsi"/>
              </w:rPr>
            </w:pPr>
            <w:permStart w:id="1127628712" w:edGrp="everyone" w:colFirst="1" w:colLast="1"/>
            <w:permStart w:id="977942225" w:edGrp="everyone" w:colFirst="2" w:colLast="2"/>
            <w:permStart w:id="1983012359" w:edGrp="everyone" w:colFirst="3" w:colLast="3"/>
            <w:permStart w:id="1581130456" w:edGrp="everyone" w:colFirst="4" w:colLast="4"/>
            <w:permStart w:id="1785215769" w:edGrp="everyone" w:colFirst="5" w:colLast="5"/>
            <w:permStart w:id="1386638742" w:edGrp="everyone" w:colFirst="6" w:colLast="6"/>
            <w:permEnd w:id="1720401085"/>
            <w:permEnd w:id="1845502713"/>
            <w:permEnd w:id="383339451"/>
            <w:permEnd w:id="1073295564"/>
            <w:permEnd w:id="249592500"/>
            <w:permEnd w:id="1285318931"/>
            <w:r w:rsidRPr="004956A6">
              <w:rPr>
                <w:rFonts w:asciiTheme="majorHAnsi" w:hAnsiTheme="majorHAnsi" w:cstheme="majorHAnsi"/>
              </w:rPr>
              <w:t>School Operations Support Staff</w:t>
            </w: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c>
          <w:tcPr>
            <w:tcW w:w="1080" w:type="dxa"/>
            <w:tcBorders>
              <w:bottom w:val="single" w:sz="12" w:space="0" w:color="000000"/>
            </w:tcBorders>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115370127" w:edGrp="everyone" w:colFirst="1" w:colLast="1"/>
            <w:permStart w:id="158562285" w:edGrp="everyone" w:colFirst="2" w:colLast="2"/>
            <w:permStart w:id="117258570" w:edGrp="everyone" w:colFirst="3" w:colLast="3"/>
            <w:permStart w:id="475020075" w:edGrp="everyone" w:colFirst="4" w:colLast="4"/>
            <w:permStart w:id="934702455" w:edGrp="everyone" w:colFirst="5" w:colLast="5"/>
            <w:permStart w:id="1646921677" w:edGrp="everyone" w:colFirst="6" w:colLast="6"/>
            <w:permEnd w:id="1127628712"/>
            <w:permEnd w:id="977942225"/>
            <w:permEnd w:id="1983012359"/>
            <w:permEnd w:id="1581130456"/>
            <w:permEnd w:id="1785215769"/>
            <w:permEnd w:id="1386638742"/>
            <w:r w:rsidRPr="004956A6">
              <w:rPr>
                <w:rFonts w:asciiTheme="majorHAnsi" w:hAnsiTheme="majorHAnsi" w:cstheme="majorHAnsi"/>
                <w:b/>
              </w:rPr>
              <w:t>Total FTEs</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tr w:rsidR="0032683D" w:rsidRPr="004956A6" w:rsidTr="007A262D">
        <w:trPr>
          <w:trHeight w:val="60"/>
          <w:jc w:val="center"/>
        </w:trPr>
        <w:tc>
          <w:tcPr>
            <w:tcW w:w="432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ermStart w:id="2036808950" w:edGrp="everyone" w:colFirst="1" w:colLast="1"/>
            <w:permStart w:id="1523393510" w:edGrp="everyone" w:colFirst="2" w:colLast="2"/>
            <w:permStart w:id="1856648147" w:edGrp="everyone" w:colFirst="3" w:colLast="3"/>
            <w:permStart w:id="1570062932" w:edGrp="everyone" w:colFirst="4" w:colLast="4"/>
            <w:permStart w:id="687699990" w:edGrp="everyone" w:colFirst="5" w:colLast="5"/>
            <w:permStart w:id="1906914790" w:edGrp="everyone" w:colFirst="6" w:colLast="6"/>
            <w:permEnd w:id="115370127"/>
            <w:permEnd w:id="158562285"/>
            <w:permEnd w:id="117258570"/>
            <w:permEnd w:id="475020075"/>
            <w:permEnd w:id="934702455"/>
            <w:permEnd w:id="1646921677"/>
            <w:r w:rsidRPr="004956A6">
              <w:rPr>
                <w:rFonts w:asciiTheme="majorHAnsi" w:hAnsiTheme="majorHAnsi" w:cstheme="majorHAnsi"/>
                <w:b/>
              </w:rPr>
              <w:t>Total Salary</w:t>
            </w: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c>
          <w:tcPr>
            <w:tcW w:w="1080" w:type="dxa"/>
            <w:tcBorders>
              <w:top w:val="single" w:sz="12" w:space="0" w:color="000000"/>
              <w:bottom w:val="single" w:sz="12" w:space="0" w:color="000000"/>
            </w:tcBorders>
            <w:shd w:val="clear" w:color="auto" w:fill="D9D9D9"/>
          </w:tcPr>
          <w:p w:rsidR="0032683D" w:rsidRPr="004956A6" w:rsidRDefault="0032683D" w:rsidP="007A262D">
            <w:pPr>
              <w:spacing w:after="0"/>
              <w:jc w:val="both"/>
              <w:rPr>
                <w:rFonts w:asciiTheme="majorHAnsi" w:hAnsiTheme="majorHAnsi" w:cstheme="majorHAnsi"/>
                <w:b/>
              </w:rPr>
            </w:pPr>
          </w:p>
        </w:tc>
      </w:tr>
      <w:permEnd w:id="2036808950"/>
      <w:permEnd w:id="1523393510"/>
      <w:permEnd w:id="1856648147"/>
      <w:permEnd w:id="1570062932"/>
      <w:permEnd w:id="687699990"/>
      <w:permEnd w:id="1906914790"/>
    </w:tbl>
    <w:p w:rsidR="0032683D" w:rsidRPr="004956A6" w:rsidRDefault="0032683D" w:rsidP="0032683D">
      <w:pPr>
        <w:pStyle w:val="Heading2"/>
        <w:ind w:left="720"/>
        <w:rPr>
          <w:rFonts w:eastAsia="Calibri" w:cstheme="majorHAnsi"/>
          <w:b/>
          <w:sz w:val="36"/>
          <w:szCs w:val="36"/>
          <w:u w:val="single"/>
        </w:rPr>
      </w:pPr>
    </w:p>
    <w:sectPr w:rsidR="0032683D" w:rsidRPr="004956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F4" w:rsidRDefault="002A3AF4" w:rsidP="002A3AF4">
      <w:r>
        <w:separator/>
      </w:r>
    </w:p>
  </w:endnote>
  <w:endnote w:type="continuationSeparator" w:id="0">
    <w:p w:rsidR="002A3AF4" w:rsidRDefault="002A3AF4" w:rsidP="002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1179329756" w:edGrp="everyone"/>
  <w:p w:rsidR="002A3AF4" w:rsidRDefault="00633BB5" w:rsidP="00C67580">
    <w:pPr>
      <w:pStyle w:val="Footer"/>
      <w:tabs>
        <w:tab w:val="clear" w:pos="4680"/>
        <w:tab w:val="clear" w:pos="9360"/>
        <w:tab w:val="left" w:pos="3345"/>
      </w:tabs>
    </w:pPr>
    <w:sdt>
      <w:sdtPr>
        <w:id w:val="-305086520"/>
        <w:placeholder>
          <w:docPart w:val="DefaultPlaceholder_-1854013440"/>
        </w:placeholder>
        <w:text/>
      </w:sdtPr>
      <w:sdtEndPr/>
      <w:sdtContent>
        <w:r w:rsidR="00C67580">
          <w:t>Name of School</w:t>
        </w:r>
      </w:sdtContent>
    </w:sdt>
    <w:r w:rsidR="00C67580">
      <w:tab/>
    </w:r>
    <w:r w:rsidR="00C67580">
      <w:tab/>
    </w:r>
    <w:r w:rsidR="00C67580">
      <w:tab/>
    </w:r>
    <w:r w:rsidR="00C67580">
      <w:tab/>
    </w:r>
    <w:r w:rsidR="00C67580">
      <w:tab/>
    </w:r>
    <w:r w:rsidR="00C67580">
      <w:tab/>
    </w:r>
    <w:r w:rsidR="00C67580">
      <w:tab/>
      <w:t xml:space="preserve">Attachment U, Page </w:t>
    </w:r>
    <w:r w:rsidR="00C67580">
      <w:fldChar w:fldCharType="begin"/>
    </w:r>
    <w:r w:rsidR="00C67580">
      <w:instrText xml:space="preserve"> PAGE   \* MERGEFORMAT </w:instrText>
    </w:r>
    <w:r w:rsidR="00C67580">
      <w:fldChar w:fldCharType="separate"/>
    </w:r>
    <w:r>
      <w:rPr>
        <w:noProof/>
      </w:rPr>
      <w:t>3</w:t>
    </w:r>
    <w:r w:rsidR="00C67580">
      <w:rPr>
        <w:noProof/>
      </w:rPr>
      <w:fldChar w:fldCharType="end"/>
    </w:r>
    <w:r w:rsidR="00C67580">
      <w:tab/>
    </w:r>
    <w:r w:rsidR="00C67580">
      <w:tab/>
    </w:r>
    <w:permEnd w:id="117932975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F4" w:rsidRDefault="002A3AF4" w:rsidP="002A3AF4">
      <w:r>
        <w:separator/>
      </w:r>
    </w:p>
  </w:footnote>
  <w:footnote w:type="continuationSeparator" w:id="0">
    <w:p w:rsidR="002A3AF4" w:rsidRDefault="002A3AF4" w:rsidP="002A3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0" w:rsidRDefault="00C67580" w:rsidP="00C67580">
    <w:pPr>
      <w:pStyle w:val="Header"/>
      <w:jc w:val="center"/>
    </w:pPr>
    <w:permStart w:id="1819682460" w:edGrp="everyone"/>
    <w:r>
      <w:t>Attachment U</w:t>
    </w:r>
    <w:permEnd w:id="181968246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Ly2A5Kv3rYq1mLgbxX3I0PbtAfLNUnMziGq8LLDdCLjxm5voTZMdJiYyoe6eMMqkqr86SVUoB7eP+cj10eOkKg==" w:salt="mkcu9N8ujZBpIiyYLUjkT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1C7F74"/>
    <w:rsid w:val="002A220C"/>
    <w:rsid w:val="002A3AF4"/>
    <w:rsid w:val="002C08A8"/>
    <w:rsid w:val="002E5256"/>
    <w:rsid w:val="0032683D"/>
    <w:rsid w:val="00334D9A"/>
    <w:rsid w:val="003A7D39"/>
    <w:rsid w:val="004B5D04"/>
    <w:rsid w:val="005D2908"/>
    <w:rsid w:val="005F11FA"/>
    <w:rsid w:val="005F3697"/>
    <w:rsid w:val="005F4304"/>
    <w:rsid w:val="00633BB5"/>
    <w:rsid w:val="00682285"/>
    <w:rsid w:val="00712221"/>
    <w:rsid w:val="007755B8"/>
    <w:rsid w:val="007A262D"/>
    <w:rsid w:val="007B13D0"/>
    <w:rsid w:val="00811A6D"/>
    <w:rsid w:val="00822DAC"/>
    <w:rsid w:val="00844503"/>
    <w:rsid w:val="008464FA"/>
    <w:rsid w:val="00882949"/>
    <w:rsid w:val="00A119BA"/>
    <w:rsid w:val="00AC3360"/>
    <w:rsid w:val="00B20653"/>
    <w:rsid w:val="00C67580"/>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 w:type="paragraph" w:styleId="Header">
    <w:name w:val="header"/>
    <w:basedOn w:val="Normal"/>
    <w:link w:val="HeaderChar"/>
    <w:uiPriority w:val="99"/>
    <w:unhideWhenUsed/>
    <w:rsid w:val="002A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F4"/>
    <w:rPr>
      <w:rFonts w:eastAsiaTheme="minorEastAsia"/>
    </w:rPr>
  </w:style>
  <w:style w:type="paragraph" w:styleId="Footer">
    <w:name w:val="footer"/>
    <w:basedOn w:val="Normal"/>
    <w:link w:val="FooterChar"/>
    <w:uiPriority w:val="99"/>
    <w:unhideWhenUsed/>
    <w:rsid w:val="002A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875AEC-8490-4EE0-8ED3-DC0F9369960F}"/>
      </w:docPartPr>
      <w:docPartBody>
        <w:p w:rsidR="00F41CCA" w:rsidRDefault="00E15076">
          <w:r w:rsidRPr="00207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76"/>
    <w:rsid w:val="00E15076"/>
    <w:rsid w:val="00F4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1369-C693-44FC-A997-40415BAB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Jannelle Watson</cp:lastModifiedBy>
  <cp:revision>3</cp:revision>
  <dcterms:created xsi:type="dcterms:W3CDTF">2021-12-17T01:13:00Z</dcterms:created>
  <dcterms:modified xsi:type="dcterms:W3CDTF">2021-12-17T05:13:00Z</dcterms:modified>
</cp:coreProperties>
</file>